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63"/>
        <w:gridCol w:w="4065"/>
        <w:gridCol w:w="3767"/>
      </w:tblGrid>
      <w:tr w:rsidR="00C6359E" w14:paraId="5233C297" w14:textId="77777777" w:rsidTr="00C6359E">
        <w:tc>
          <w:tcPr>
            <w:tcW w:w="10795" w:type="dxa"/>
            <w:gridSpan w:val="3"/>
          </w:tcPr>
          <w:p w14:paraId="1235370E" w14:textId="77777777" w:rsidR="00C6359E" w:rsidRPr="0057668E" w:rsidRDefault="00C6359E" w:rsidP="00C6359E">
            <w:pPr>
              <w:jc w:val="center"/>
              <w:rPr>
                <w:b/>
                <w:bCs/>
                <w:sz w:val="28"/>
                <w:szCs w:val="28"/>
              </w:rPr>
            </w:pPr>
            <w:r w:rsidRPr="0057668E">
              <w:rPr>
                <w:b/>
                <w:bCs/>
                <w:sz w:val="28"/>
                <w:szCs w:val="28"/>
              </w:rPr>
              <w:t>Becker PTSA Agenda</w:t>
            </w:r>
          </w:p>
          <w:p w14:paraId="422CF805" w14:textId="551269F3" w:rsidR="00C6359E" w:rsidRPr="00C6359E" w:rsidRDefault="0092485F" w:rsidP="00C635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esda</w:t>
            </w:r>
            <w:r w:rsidR="00C6359E" w:rsidRPr="0057668E">
              <w:rPr>
                <w:b/>
                <w:bCs/>
                <w:sz w:val="28"/>
                <w:szCs w:val="28"/>
              </w:rPr>
              <w:t xml:space="preserve">y, </w:t>
            </w:r>
            <w:r>
              <w:rPr>
                <w:b/>
                <w:bCs/>
                <w:sz w:val="28"/>
                <w:szCs w:val="28"/>
              </w:rPr>
              <w:t>September</w:t>
            </w:r>
            <w:r w:rsidR="00C6359E" w:rsidRPr="0057668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="00C6359E" w:rsidRPr="0057668E">
              <w:rPr>
                <w:b/>
                <w:bCs/>
                <w:sz w:val="28"/>
                <w:szCs w:val="28"/>
              </w:rPr>
              <w:t>, 2021; 6:00 pm</w:t>
            </w:r>
          </w:p>
        </w:tc>
      </w:tr>
      <w:tr w:rsidR="001C4C07" w14:paraId="0EB56678" w14:textId="77777777" w:rsidTr="00CF5992">
        <w:tc>
          <w:tcPr>
            <w:tcW w:w="10795" w:type="dxa"/>
            <w:gridSpan w:val="3"/>
          </w:tcPr>
          <w:p w14:paraId="041758C6" w14:textId="7FFD74BB" w:rsidR="001C4C07" w:rsidRPr="00C6359E" w:rsidRDefault="001C4C07">
            <w:pPr>
              <w:rPr>
                <w:b/>
                <w:bCs/>
              </w:rPr>
            </w:pPr>
            <w:r>
              <w:rPr>
                <w:b/>
                <w:bCs/>
              </w:rPr>
              <w:t>6:00 Introductions</w:t>
            </w:r>
          </w:p>
        </w:tc>
      </w:tr>
      <w:tr w:rsidR="009E6BC5" w14:paraId="5D961BCC" w14:textId="77777777" w:rsidTr="00B4707B">
        <w:tc>
          <w:tcPr>
            <w:tcW w:w="10795" w:type="dxa"/>
            <w:gridSpan w:val="3"/>
          </w:tcPr>
          <w:p w14:paraId="39DC903C" w14:textId="53541566" w:rsidR="009E6BC5" w:rsidRDefault="009E6BC5">
            <w:pPr>
              <w:rPr>
                <w:b/>
                <w:bCs/>
              </w:rPr>
            </w:pPr>
            <w:r>
              <w:rPr>
                <w:b/>
                <w:bCs/>
              </w:rPr>
              <w:t>6:05 Review</w:t>
            </w:r>
            <w:r w:rsidR="002C663E">
              <w:rPr>
                <w:b/>
                <w:bCs/>
              </w:rPr>
              <w:t xml:space="preserve"> &amp; approval</w:t>
            </w:r>
            <w:r>
              <w:rPr>
                <w:b/>
                <w:bCs/>
              </w:rPr>
              <w:t xml:space="preserve"> of </w:t>
            </w:r>
            <w:r w:rsidR="00D13B87">
              <w:rPr>
                <w:b/>
                <w:bCs/>
              </w:rPr>
              <w:t>August</w:t>
            </w:r>
            <w:r>
              <w:rPr>
                <w:b/>
                <w:bCs/>
              </w:rPr>
              <w:t xml:space="preserve"> meeting minutes</w:t>
            </w:r>
            <w:r w:rsidR="0057668E">
              <w:rPr>
                <w:b/>
                <w:bCs/>
              </w:rPr>
              <w:t xml:space="preserve">    Motion:   </w:t>
            </w:r>
            <w:r w:rsidR="005D5D18" w:rsidRPr="005D5D18">
              <w:t>Karen</w:t>
            </w:r>
            <w:r w:rsidR="0057668E">
              <w:rPr>
                <w:b/>
                <w:bCs/>
              </w:rPr>
              <w:t xml:space="preserve">                                    </w:t>
            </w:r>
            <w:r w:rsidR="002C663E">
              <w:rPr>
                <w:b/>
                <w:bCs/>
              </w:rPr>
              <w:t xml:space="preserve"> </w:t>
            </w:r>
            <w:r w:rsidR="0057668E">
              <w:rPr>
                <w:b/>
                <w:bCs/>
              </w:rPr>
              <w:t xml:space="preserve"> Second:</w:t>
            </w:r>
            <w:r w:rsidR="005D5D18">
              <w:rPr>
                <w:b/>
                <w:bCs/>
              </w:rPr>
              <w:t xml:space="preserve"> </w:t>
            </w:r>
            <w:proofErr w:type="spellStart"/>
            <w:r w:rsidR="005D5D18" w:rsidRPr="005D5D18">
              <w:t>Minda</w:t>
            </w:r>
            <w:proofErr w:type="spellEnd"/>
          </w:p>
        </w:tc>
      </w:tr>
      <w:tr w:rsidR="009E6BC5" w14:paraId="3BFF97EC" w14:textId="77777777" w:rsidTr="00B4707B">
        <w:tc>
          <w:tcPr>
            <w:tcW w:w="10795" w:type="dxa"/>
            <w:gridSpan w:val="3"/>
          </w:tcPr>
          <w:p w14:paraId="1383A28C" w14:textId="1112CE66" w:rsidR="009E6BC5" w:rsidRPr="00C6359E" w:rsidRDefault="009E6BC5">
            <w:pPr>
              <w:rPr>
                <w:b/>
                <w:bCs/>
              </w:rPr>
            </w:pPr>
            <w:r>
              <w:rPr>
                <w:b/>
                <w:bCs/>
              </w:rPr>
              <w:t>6:10 Treasurer’s Report</w:t>
            </w:r>
            <w:r w:rsidR="0094442B">
              <w:rPr>
                <w:b/>
                <w:bCs/>
              </w:rPr>
              <w:t xml:space="preserve">  </w:t>
            </w:r>
            <w:r w:rsidR="0074278F">
              <w:rPr>
                <w:b/>
                <w:bCs/>
              </w:rPr>
              <w:t xml:space="preserve"> </w:t>
            </w:r>
            <w:r w:rsidR="0094442B">
              <w:rPr>
                <w:b/>
                <w:bCs/>
              </w:rPr>
              <w:t>Checking Account Balance:</w:t>
            </w:r>
            <w:r w:rsidR="0074278F">
              <w:rPr>
                <w:b/>
                <w:bCs/>
              </w:rPr>
              <w:t xml:space="preserve"> </w:t>
            </w:r>
            <w:r w:rsidR="00757098">
              <w:rPr>
                <w:b/>
                <w:bCs/>
              </w:rPr>
              <w:t xml:space="preserve"> </w:t>
            </w:r>
            <w:r w:rsidR="005D5D18" w:rsidRPr="00757098">
              <w:t>$13,882.04</w:t>
            </w:r>
            <w:r w:rsidR="0074278F">
              <w:rPr>
                <w:b/>
                <w:bCs/>
              </w:rPr>
              <w:t xml:space="preserve">    Motion:  </w:t>
            </w:r>
            <w:r w:rsidR="005D5D18" w:rsidRPr="005D5D18">
              <w:t>Kylee</w:t>
            </w:r>
            <w:r w:rsidR="0074278F">
              <w:rPr>
                <w:b/>
                <w:bCs/>
              </w:rPr>
              <w:t xml:space="preserve">                        Second:    </w:t>
            </w:r>
            <w:r w:rsidR="005D5D18" w:rsidRPr="005D5D18">
              <w:t>Karen</w:t>
            </w:r>
            <w:r w:rsidR="0074278F">
              <w:rPr>
                <w:b/>
                <w:bCs/>
              </w:rPr>
              <w:t xml:space="preserve">             </w:t>
            </w:r>
          </w:p>
        </w:tc>
      </w:tr>
      <w:tr w:rsidR="00C6359E" w14:paraId="2C011240" w14:textId="77777777" w:rsidTr="0094442B">
        <w:tc>
          <w:tcPr>
            <w:tcW w:w="2963" w:type="dxa"/>
          </w:tcPr>
          <w:p w14:paraId="26BCEE7A" w14:textId="4007520B" w:rsidR="00C6359E" w:rsidRPr="00C6359E" w:rsidRDefault="001C4C07">
            <w:pPr>
              <w:rPr>
                <w:b/>
                <w:bCs/>
              </w:rPr>
            </w:pPr>
            <w:r>
              <w:rPr>
                <w:b/>
                <w:bCs/>
              </w:rPr>
              <w:t>6:</w:t>
            </w:r>
            <w:r w:rsidR="009E6BC5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  <w:r w:rsidR="0074278F">
              <w:rPr>
                <w:b/>
                <w:bCs/>
              </w:rPr>
              <w:t>REGULAR</w:t>
            </w:r>
            <w:r w:rsidR="002C663E">
              <w:rPr>
                <w:b/>
                <w:bCs/>
              </w:rPr>
              <w:t xml:space="preserve"> BUSINESS</w:t>
            </w:r>
          </w:p>
        </w:tc>
        <w:tc>
          <w:tcPr>
            <w:tcW w:w="4065" w:type="dxa"/>
          </w:tcPr>
          <w:p w14:paraId="39158D12" w14:textId="375E5031" w:rsidR="00C6359E" w:rsidRPr="00C6359E" w:rsidRDefault="002C663E" w:rsidP="002C6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3767" w:type="dxa"/>
          </w:tcPr>
          <w:p w14:paraId="0AD1C1B6" w14:textId="383728D7" w:rsidR="00C6359E" w:rsidRPr="00C6359E" w:rsidRDefault="002C663E" w:rsidP="002C6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6359E" w14:paraId="5BDE1D63" w14:textId="77777777" w:rsidTr="0094442B">
        <w:tc>
          <w:tcPr>
            <w:tcW w:w="2963" w:type="dxa"/>
          </w:tcPr>
          <w:p w14:paraId="4025DE64" w14:textId="432BA58F" w:rsidR="00C6359E" w:rsidRDefault="00C6359E">
            <w:r>
              <w:t>1st Day School Supplies</w:t>
            </w:r>
          </w:p>
        </w:tc>
        <w:tc>
          <w:tcPr>
            <w:tcW w:w="4065" w:type="dxa"/>
          </w:tcPr>
          <w:p w14:paraId="07D18490" w14:textId="25F190D4" w:rsidR="00C6359E" w:rsidRDefault="00C456B5" w:rsidP="00C456B5">
            <w:pPr>
              <w:pStyle w:val="ListParagraph"/>
              <w:numPr>
                <w:ilvl w:val="0"/>
                <w:numId w:val="3"/>
              </w:numPr>
            </w:pPr>
            <w:r>
              <w:t xml:space="preserve">Done. </w:t>
            </w:r>
            <w:r w:rsidR="0074278F">
              <w:t>Update from Rochelle</w:t>
            </w:r>
          </w:p>
        </w:tc>
        <w:tc>
          <w:tcPr>
            <w:tcW w:w="3767" w:type="dxa"/>
          </w:tcPr>
          <w:p w14:paraId="0BD740D0" w14:textId="7401785D" w:rsidR="00C6359E" w:rsidRDefault="005D5D18">
            <w:r>
              <w:t>$702</w:t>
            </w:r>
            <w:r w:rsidR="0018069E">
              <w:t xml:space="preserve"> profit, sold 235 kits… </w:t>
            </w:r>
            <w:r>
              <w:t>bought erasers</w:t>
            </w:r>
            <w:r w:rsidR="00094E92">
              <w:t xml:space="preserve">.  </w:t>
            </w:r>
            <w:proofErr w:type="spellStart"/>
            <w:r w:rsidR="00094E92">
              <w:t>Minda</w:t>
            </w:r>
            <w:proofErr w:type="spellEnd"/>
            <w:r w:rsidR="00094E92">
              <w:t xml:space="preserve"> motion to continue, Kat second.</w:t>
            </w:r>
          </w:p>
        </w:tc>
      </w:tr>
      <w:tr w:rsidR="00C6359E" w14:paraId="5669DD79" w14:textId="77777777" w:rsidTr="0094442B">
        <w:tc>
          <w:tcPr>
            <w:tcW w:w="2963" w:type="dxa"/>
          </w:tcPr>
          <w:p w14:paraId="6112B35C" w14:textId="71934CE5" w:rsidR="00C6359E" w:rsidRDefault="00C6359E">
            <w:r>
              <w:t>Box Tops/Pop Tops/Loaves/Coke</w:t>
            </w:r>
          </w:p>
        </w:tc>
        <w:tc>
          <w:tcPr>
            <w:tcW w:w="4065" w:type="dxa"/>
          </w:tcPr>
          <w:p w14:paraId="2577BCC5" w14:textId="7319EDB4" w:rsidR="00C6359E" w:rsidRDefault="00C6359E" w:rsidP="00C456B5">
            <w:pPr>
              <w:pStyle w:val="ListParagraph"/>
              <w:numPr>
                <w:ilvl w:val="0"/>
                <w:numId w:val="2"/>
              </w:numPr>
            </w:pPr>
            <w:r>
              <w:t>Flyer to go out to parents as a reminder</w:t>
            </w:r>
          </w:p>
        </w:tc>
        <w:tc>
          <w:tcPr>
            <w:tcW w:w="3767" w:type="dxa"/>
          </w:tcPr>
          <w:p w14:paraId="0DE26435" w14:textId="1CEA6B9A" w:rsidR="00E70AE2" w:rsidRDefault="00094E92">
            <w:r w:rsidRPr="00094E92">
              <w:t>coke tops</w:t>
            </w:r>
            <w:r w:rsidR="00E70AE2">
              <w:t>- $106</w:t>
            </w:r>
          </w:p>
          <w:p w14:paraId="2A977875" w14:textId="04BE5D81" w:rsidR="00E70AE2" w:rsidRDefault="00094E92">
            <w:proofErr w:type="spellStart"/>
            <w:r w:rsidRPr="00094E92">
              <w:t>boxtops</w:t>
            </w:r>
            <w:proofErr w:type="spellEnd"/>
            <w:r w:rsidR="00E70AE2">
              <w:t>-</w:t>
            </w:r>
            <w:r w:rsidRPr="00094E92">
              <w:t xml:space="preserve"> $39</w:t>
            </w:r>
          </w:p>
          <w:p w14:paraId="7D919E11" w14:textId="4E96A82B" w:rsidR="00C6359E" w:rsidRPr="003C4D1C" w:rsidRDefault="00094E92">
            <w:pPr>
              <w:rPr>
                <w:color w:val="FF0000"/>
              </w:rPr>
            </w:pPr>
            <w:r w:rsidRPr="00094E92">
              <w:t>bread- $67</w:t>
            </w:r>
          </w:p>
        </w:tc>
      </w:tr>
      <w:tr w:rsidR="00C6359E" w14:paraId="28AD7F04" w14:textId="77777777" w:rsidTr="0094442B">
        <w:tc>
          <w:tcPr>
            <w:tcW w:w="2963" w:type="dxa"/>
          </w:tcPr>
          <w:p w14:paraId="366248FE" w14:textId="447AB273" w:rsidR="00C6359E" w:rsidRDefault="00C6359E">
            <w:r>
              <w:t>Conference Meals</w:t>
            </w:r>
          </w:p>
        </w:tc>
        <w:tc>
          <w:tcPr>
            <w:tcW w:w="4065" w:type="dxa"/>
          </w:tcPr>
          <w:p w14:paraId="07A1246F" w14:textId="0E1B6364" w:rsidR="001C4C07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HS: Oct. 18</w:t>
            </w:r>
          </w:p>
          <w:p w14:paraId="7E1A8AC6" w14:textId="3A6B0264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MS: Oct. 14 &amp; 19</w:t>
            </w:r>
          </w:p>
          <w:p w14:paraId="152D9414" w14:textId="62992216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Intermediate: Oct. 18 &amp; 19</w:t>
            </w:r>
          </w:p>
          <w:p w14:paraId="7694AF99" w14:textId="27D20894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Primary: Nov. 23</w:t>
            </w:r>
          </w:p>
          <w:p w14:paraId="1DA8A395" w14:textId="56AA93E3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Meals or snacks?</w:t>
            </w:r>
          </w:p>
          <w:p w14:paraId="73971089" w14:textId="3E8F4DA0" w:rsidR="00C6359E" w:rsidRDefault="00C6359E" w:rsidP="0071047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tupar</w:t>
            </w:r>
            <w:proofErr w:type="spellEnd"/>
            <w:r>
              <w:t xml:space="preserve"> &amp; Spe</w:t>
            </w:r>
            <w:r w:rsidR="00543341">
              <w:t>a</w:t>
            </w:r>
            <w:r>
              <w:t>r chairs?</w:t>
            </w:r>
          </w:p>
        </w:tc>
        <w:tc>
          <w:tcPr>
            <w:tcW w:w="3767" w:type="dxa"/>
          </w:tcPr>
          <w:p w14:paraId="75024D73" w14:textId="77777777" w:rsidR="00C6359E" w:rsidRDefault="00E83EA4">
            <w:r>
              <w:t>-teachers appreciate it!</w:t>
            </w:r>
          </w:p>
          <w:p w14:paraId="01CED317" w14:textId="77777777" w:rsidR="00E83EA4" w:rsidRDefault="00E83EA4">
            <w:r>
              <w:t>-in person conferences happening</w:t>
            </w:r>
          </w:p>
          <w:p w14:paraId="6CF82CBD" w14:textId="604B1FB1" w:rsidR="000163DB" w:rsidRDefault="000163DB">
            <w:r>
              <w:t>-Sam Cotter- call Dominoes to coordinate</w:t>
            </w:r>
          </w:p>
          <w:p w14:paraId="056256ED" w14:textId="442C8C1E" w:rsidR="000163DB" w:rsidRPr="000163DB" w:rsidRDefault="000163DB">
            <w:pPr>
              <w:rPr>
                <w:vertAlign w:val="superscript"/>
              </w:rPr>
            </w:pPr>
          </w:p>
        </w:tc>
      </w:tr>
      <w:tr w:rsidR="00C6359E" w14:paraId="27497134" w14:textId="77777777" w:rsidTr="0094442B">
        <w:tc>
          <w:tcPr>
            <w:tcW w:w="2963" w:type="dxa"/>
          </w:tcPr>
          <w:p w14:paraId="22EE89C8" w14:textId="2F3E0C7C" w:rsidR="00C6359E" w:rsidRDefault="00C6359E">
            <w:r>
              <w:t>GRAB</w:t>
            </w:r>
          </w:p>
        </w:tc>
        <w:tc>
          <w:tcPr>
            <w:tcW w:w="4065" w:type="dxa"/>
          </w:tcPr>
          <w:p w14:paraId="27B7B96D" w14:textId="77777777" w:rsidR="00C6359E" w:rsidRDefault="0074278F" w:rsidP="00C456B5">
            <w:pPr>
              <w:pStyle w:val="ListParagraph"/>
              <w:numPr>
                <w:ilvl w:val="0"/>
                <w:numId w:val="1"/>
              </w:numPr>
            </w:pPr>
            <w:r>
              <w:t>Will be with Read-a-thon in April</w:t>
            </w:r>
            <w:r w:rsidR="00C6359E">
              <w:t xml:space="preserve"> </w:t>
            </w:r>
          </w:p>
          <w:p w14:paraId="34288284" w14:textId="42DBB746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Update from Kylee</w:t>
            </w:r>
          </w:p>
        </w:tc>
        <w:tc>
          <w:tcPr>
            <w:tcW w:w="3767" w:type="dxa"/>
          </w:tcPr>
          <w:p w14:paraId="1123D906" w14:textId="60FAED30" w:rsidR="00C6359E" w:rsidRDefault="00C6359E"/>
        </w:tc>
      </w:tr>
      <w:tr w:rsidR="00C6359E" w14:paraId="28A1F169" w14:textId="77777777" w:rsidTr="0094442B">
        <w:tc>
          <w:tcPr>
            <w:tcW w:w="2963" w:type="dxa"/>
          </w:tcPr>
          <w:p w14:paraId="255FA96F" w14:textId="486D6672" w:rsidR="00C6359E" w:rsidRDefault="00C6359E">
            <w:r>
              <w:t>Staff Appreciation</w:t>
            </w:r>
          </w:p>
        </w:tc>
        <w:tc>
          <w:tcPr>
            <w:tcW w:w="4065" w:type="dxa"/>
          </w:tcPr>
          <w:p w14:paraId="03F0CFC2" w14:textId="37235D04" w:rsidR="0074278F" w:rsidRDefault="00C6359E" w:rsidP="00710470">
            <w:pPr>
              <w:pStyle w:val="ListParagraph"/>
              <w:numPr>
                <w:ilvl w:val="0"/>
                <w:numId w:val="1"/>
              </w:numPr>
            </w:pPr>
            <w:r>
              <w:t xml:space="preserve">Jen </w:t>
            </w:r>
            <w:r w:rsidR="0074278F">
              <w:t xml:space="preserve">is not </w:t>
            </w:r>
            <w:r>
              <w:t>going to chair?</w:t>
            </w:r>
            <w:r w:rsidR="0074278F">
              <w:t xml:space="preserve"> Who wants to chair?</w:t>
            </w:r>
          </w:p>
          <w:p w14:paraId="61F3BBC6" w14:textId="51D69120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An email was sent to teachers about gift card giveaway all year long. 5 cards/time: Dec. 3, Mar. 3 &amp; June 3</w:t>
            </w:r>
          </w:p>
        </w:tc>
        <w:tc>
          <w:tcPr>
            <w:tcW w:w="3767" w:type="dxa"/>
          </w:tcPr>
          <w:p w14:paraId="5E777A76" w14:textId="30E41B90" w:rsidR="00C6359E" w:rsidRDefault="00D87B45" w:rsidP="00D87B45">
            <w:r>
              <w:t>-table for now</w:t>
            </w:r>
            <w:r w:rsidR="000163DB">
              <w:t>, looking for volunteers to organize</w:t>
            </w:r>
          </w:p>
        </w:tc>
      </w:tr>
      <w:tr w:rsidR="00C6359E" w14:paraId="6CF59858" w14:textId="77777777" w:rsidTr="0094442B">
        <w:tc>
          <w:tcPr>
            <w:tcW w:w="2963" w:type="dxa"/>
          </w:tcPr>
          <w:p w14:paraId="67B71C3D" w14:textId="16C366B0" w:rsidR="00C6359E" w:rsidRDefault="001C4C07">
            <w:proofErr w:type="spellStart"/>
            <w:r>
              <w:t>McTeacher</w:t>
            </w:r>
            <w:proofErr w:type="spellEnd"/>
            <w:r>
              <w:t xml:space="preserve"> Night</w:t>
            </w:r>
          </w:p>
        </w:tc>
        <w:tc>
          <w:tcPr>
            <w:tcW w:w="4065" w:type="dxa"/>
          </w:tcPr>
          <w:p w14:paraId="709BA5BB" w14:textId="42E341AD" w:rsidR="00C6359E" w:rsidRDefault="0074278F" w:rsidP="0071047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cTeacher</w:t>
            </w:r>
            <w:proofErr w:type="spellEnd"/>
            <w:r>
              <w:t xml:space="preserve"> Night is Oct. 4.</w:t>
            </w:r>
          </w:p>
          <w:p w14:paraId="76C33ADB" w14:textId="691CF1AC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 xml:space="preserve">Email went out for teachers to sign up. </w:t>
            </w:r>
          </w:p>
        </w:tc>
        <w:tc>
          <w:tcPr>
            <w:tcW w:w="3767" w:type="dxa"/>
          </w:tcPr>
          <w:p w14:paraId="3E67D931" w14:textId="77777777" w:rsidR="00C6359E" w:rsidRDefault="00D87B45">
            <w:r>
              <w:t>-doors to lobby closed- short staffed</w:t>
            </w:r>
          </w:p>
          <w:p w14:paraId="68185030" w14:textId="77777777" w:rsidR="00D87B45" w:rsidRDefault="00D87B45">
            <w:r>
              <w:t>-possibly drive-thru only, can teachers be indoors to hand out food?</w:t>
            </w:r>
          </w:p>
          <w:p w14:paraId="18E66D90" w14:textId="77777777" w:rsidR="00D87B45" w:rsidRDefault="00D87B45">
            <w:r>
              <w:t>-4-7pm, 10% of sales</w:t>
            </w:r>
          </w:p>
          <w:p w14:paraId="3FDD8E8E" w14:textId="08D2EE4F" w:rsidR="00757098" w:rsidRDefault="00757098">
            <w:r>
              <w:t>-purchase vinyl bulldog stickers</w:t>
            </w:r>
            <w:r w:rsidR="00841468">
              <w:t xml:space="preserve"> to hand out:</w:t>
            </w:r>
            <w:r>
              <w:t xml:space="preserve"> 3x3 sticker, 200/$132, 500/$</w:t>
            </w:r>
            <w:r w:rsidR="001F363D">
              <w:t>230</w:t>
            </w:r>
          </w:p>
          <w:p w14:paraId="3AB5D693" w14:textId="1F0D09D8" w:rsidR="001F363D" w:rsidRDefault="001F363D">
            <w:r>
              <w:t>-Malinda motion</w:t>
            </w:r>
            <w:r w:rsidR="00841468">
              <w:t>s</w:t>
            </w:r>
            <w:r>
              <w:t xml:space="preserve"> to purchase 500 stickers, </w:t>
            </w:r>
            <w:proofErr w:type="spellStart"/>
            <w:r>
              <w:t>Minda</w:t>
            </w:r>
            <w:proofErr w:type="spellEnd"/>
            <w:r>
              <w:t xml:space="preserve"> seconds.</w:t>
            </w:r>
          </w:p>
        </w:tc>
      </w:tr>
      <w:tr w:rsidR="001C4C07" w14:paraId="5C9D5CC5" w14:textId="77777777" w:rsidTr="0094442B">
        <w:tc>
          <w:tcPr>
            <w:tcW w:w="2963" w:type="dxa"/>
          </w:tcPr>
          <w:p w14:paraId="1758D5B7" w14:textId="41EB1959" w:rsidR="001C4C07" w:rsidRDefault="001C4C07">
            <w:r>
              <w:t>Membership</w:t>
            </w:r>
            <w:r w:rsidR="009A6548">
              <w:t xml:space="preserve"> -1</w:t>
            </w:r>
            <w:r w:rsidR="009D4668">
              <w:t>8</w:t>
            </w:r>
            <w:r w:rsidR="009A6548">
              <w:t xml:space="preserve"> members</w:t>
            </w:r>
          </w:p>
        </w:tc>
        <w:tc>
          <w:tcPr>
            <w:tcW w:w="4065" w:type="dxa"/>
          </w:tcPr>
          <w:p w14:paraId="7F5E3B88" w14:textId="6D8929DF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Should we have a paper membership form available and encourage attendees to become a member</w:t>
            </w:r>
          </w:p>
          <w:p w14:paraId="09A32E4B" w14:textId="2F051B86" w:rsidR="001C4C07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Julie is the interim</w:t>
            </w:r>
            <w:r w:rsidR="001C4C07">
              <w:t xml:space="preserve"> Membership Chair?</w:t>
            </w:r>
            <w:r>
              <w:t xml:space="preserve"> </w:t>
            </w:r>
          </w:p>
          <w:p w14:paraId="460B84B4" w14:textId="4B7667BF" w:rsidR="0074278F" w:rsidRDefault="0074278F" w:rsidP="00710470">
            <w:pPr>
              <w:pStyle w:val="ListParagraph"/>
              <w:numPr>
                <w:ilvl w:val="0"/>
                <w:numId w:val="1"/>
              </w:numPr>
            </w:pPr>
            <w:r>
              <w:t>New ideas to get more members?</w:t>
            </w:r>
          </w:p>
        </w:tc>
        <w:tc>
          <w:tcPr>
            <w:tcW w:w="3767" w:type="dxa"/>
          </w:tcPr>
          <w:p w14:paraId="42EEC236" w14:textId="294F0C60" w:rsidR="001C4C07" w:rsidRDefault="001C4C07"/>
        </w:tc>
      </w:tr>
      <w:tr w:rsidR="001C4C07" w14:paraId="38231B60" w14:textId="77777777" w:rsidTr="0094442B">
        <w:tc>
          <w:tcPr>
            <w:tcW w:w="2963" w:type="dxa"/>
          </w:tcPr>
          <w:p w14:paraId="74050E35" w14:textId="1B8DC99B" w:rsidR="001C4C07" w:rsidRDefault="001C4C07">
            <w:r>
              <w:t>Read-a-thon</w:t>
            </w:r>
          </w:p>
        </w:tc>
        <w:tc>
          <w:tcPr>
            <w:tcW w:w="4065" w:type="dxa"/>
          </w:tcPr>
          <w:p w14:paraId="645C6686" w14:textId="33AE78A3" w:rsidR="001C4C07" w:rsidRDefault="001C4C07" w:rsidP="00710470">
            <w:pPr>
              <w:pStyle w:val="ListParagraph"/>
              <w:numPr>
                <w:ilvl w:val="0"/>
                <w:numId w:val="1"/>
              </w:numPr>
            </w:pPr>
            <w:r>
              <w:t>Plans to communicate the new initiative with the Site Based Team at each school.</w:t>
            </w:r>
          </w:p>
          <w:p w14:paraId="00FF018B" w14:textId="12F5787B" w:rsidR="00710470" w:rsidRDefault="00710470" w:rsidP="00710470">
            <w:pPr>
              <w:pStyle w:val="ListParagraph"/>
              <w:numPr>
                <w:ilvl w:val="0"/>
                <w:numId w:val="1"/>
              </w:numPr>
            </w:pPr>
            <w:r>
              <w:t>ECFE will be included with the Primary School</w:t>
            </w:r>
          </w:p>
        </w:tc>
        <w:tc>
          <w:tcPr>
            <w:tcW w:w="3767" w:type="dxa"/>
          </w:tcPr>
          <w:p w14:paraId="7E4A8890" w14:textId="77777777" w:rsidR="001C4C07" w:rsidRDefault="001F48FE">
            <w:r>
              <w:t>-moved to April, will coincide with GRAB</w:t>
            </w:r>
          </w:p>
          <w:p w14:paraId="51EACF64" w14:textId="35D1C8CE" w:rsidR="001F48FE" w:rsidRDefault="001F48FE">
            <w:r>
              <w:t>-investigate</w:t>
            </w:r>
            <w:r w:rsidR="00AC4D1F">
              <w:t>-</w:t>
            </w:r>
            <w:r>
              <w:t xml:space="preserve"> is it better to set up accounts at school or have </w:t>
            </w:r>
            <w:proofErr w:type="gramStart"/>
            <w:r>
              <w:t>parents</w:t>
            </w:r>
            <w:proofErr w:type="gramEnd"/>
            <w:r>
              <w:t xml:space="preserve"> do </w:t>
            </w:r>
            <w:r w:rsidR="00AC4D1F">
              <w:t>it?</w:t>
            </w:r>
          </w:p>
        </w:tc>
      </w:tr>
      <w:tr w:rsidR="001C4C07" w14:paraId="220DAAE2" w14:textId="77777777" w:rsidTr="0094442B">
        <w:tc>
          <w:tcPr>
            <w:tcW w:w="2963" w:type="dxa"/>
          </w:tcPr>
          <w:p w14:paraId="06DF3F8C" w14:textId="057EC115" w:rsidR="001C4C07" w:rsidRDefault="001C4C07">
            <w:r>
              <w:t>Social Event/Membership Drive</w:t>
            </w:r>
          </w:p>
        </w:tc>
        <w:tc>
          <w:tcPr>
            <w:tcW w:w="4065" w:type="dxa"/>
          </w:tcPr>
          <w:p w14:paraId="418D10F8" w14:textId="3F80480D" w:rsidR="00710470" w:rsidRDefault="00710470" w:rsidP="00710470">
            <w:pPr>
              <w:pStyle w:val="ListParagraph"/>
              <w:numPr>
                <w:ilvl w:val="0"/>
                <w:numId w:val="1"/>
              </w:numPr>
            </w:pPr>
            <w:r>
              <w:t>Nov. 11</w:t>
            </w:r>
            <w:r w:rsidR="00AC4D1F">
              <w:t>, time TBD</w:t>
            </w:r>
          </w:p>
          <w:p w14:paraId="15B59CA9" w14:textId="5BD33429" w:rsidR="00710470" w:rsidRDefault="001C4C07" w:rsidP="00710470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710470">
              <w:t xml:space="preserve">har </w:t>
            </w:r>
            <w:proofErr w:type="spellStart"/>
            <w:r w:rsidR="00710470">
              <w:t>Demarais</w:t>
            </w:r>
            <w:proofErr w:type="spellEnd"/>
            <w:r w:rsidR="00710470">
              <w:t xml:space="preserve"> Signs will be the event </w:t>
            </w:r>
          </w:p>
          <w:p w14:paraId="25C4AF57" w14:textId="7BC44610" w:rsidR="001C4C07" w:rsidRDefault="001C4C07" w:rsidP="00710470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710470">
              <w:t>Charge $45, $40 for signs, $5 PTSA</w:t>
            </w:r>
          </w:p>
          <w:p w14:paraId="165F87EF" w14:textId="77777777" w:rsidR="001C4C07" w:rsidRDefault="00710470" w:rsidP="00710470">
            <w:pPr>
              <w:pStyle w:val="ListParagraph"/>
              <w:numPr>
                <w:ilvl w:val="0"/>
                <w:numId w:val="1"/>
              </w:numPr>
            </w:pPr>
            <w:r>
              <w:t>Palmer Townhall, Pebble Creek was too expensive</w:t>
            </w:r>
          </w:p>
          <w:p w14:paraId="6E53C65E" w14:textId="77777777" w:rsidR="00710470" w:rsidRDefault="00710470" w:rsidP="00710470">
            <w:pPr>
              <w:pStyle w:val="ListParagraph"/>
              <w:numPr>
                <w:ilvl w:val="0"/>
                <w:numId w:val="1"/>
              </w:numPr>
            </w:pPr>
            <w:r>
              <w:t>We can provide appetizers</w:t>
            </w:r>
          </w:p>
          <w:p w14:paraId="3D95930F" w14:textId="4E3EFBC5" w:rsidR="00710470" w:rsidRDefault="00710470" w:rsidP="0071047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YOBeverage</w:t>
            </w:r>
            <w:proofErr w:type="spellEnd"/>
          </w:p>
        </w:tc>
        <w:tc>
          <w:tcPr>
            <w:tcW w:w="3767" w:type="dxa"/>
          </w:tcPr>
          <w:p w14:paraId="2E377EF1" w14:textId="02C77A80" w:rsidR="001C4C07" w:rsidRDefault="000E65A9">
            <w:r>
              <w:t>-targeting 20 people</w:t>
            </w:r>
          </w:p>
        </w:tc>
      </w:tr>
      <w:tr w:rsidR="001C4C07" w14:paraId="1E930FA4" w14:textId="77777777" w:rsidTr="0094442B">
        <w:tc>
          <w:tcPr>
            <w:tcW w:w="2963" w:type="dxa"/>
          </w:tcPr>
          <w:p w14:paraId="52FD54D2" w14:textId="0C5452A2" w:rsidR="001C4C07" w:rsidRDefault="001C4C07">
            <w:r>
              <w:lastRenderedPageBreak/>
              <w:t xml:space="preserve">Trunk or </w:t>
            </w:r>
            <w:proofErr w:type="gramStart"/>
            <w:r>
              <w:t>Treat</w:t>
            </w:r>
            <w:proofErr w:type="gramEnd"/>
          </w:p>
        </w:tc>
        <w:tc>
          <w:tcPr>
            <w:tcW w:w="4065" w:type="dxa"/>
          </w:tcPr>
          <w:p w14:paraId="3ECFB2E7" w14:textId="59A642A0" w:rsidR="001C4C07" w:rsidRDefault="001C4C07" w:rsidP="00C456B5">
            <w:pPr>
              <w:pStyle w:val="ListParagraph"/>
              <w:numPr>
                <w:ilvl w:val="0"/>
                <w:numId w:val="1"/>
              </w:numPr>
            </w:pPr>
            <w:r>
              <w:t>Likely to be held on Oct. 30. Theme this year</w:t>
            </w:r>
            <w:r w:rsidR="0074278F">
              <w:t xml:space="preserve"> will be flamingos.</w:t>
            </w:r>
          </w:p>
          <w:p w14:paraId="5BABCB43" w14:textId="473DF136" w:rsidR="0074278F" w:rsidRDefault="0074278F" w:rsidP="00C456B5">
            <w:pPr>
              <w:pStyle w:val="ListParagraph"/>
              <w:numPr>
                <w:ilvl w:val="0"/>
                <w:numId w:val="1"/>
              </w:numPr>
            </w:pPr>
            <w:r>
              <w:t xml:space="preserve">Lauren &amp; Claire will </w:t>
            </w:r>
            <w:r w:rsidR="00710470">
              <w:t>hand out candy</w:t>
            </w:r>
          </w:p>
        </w:tc>
        <w:tc>
          <w:tcPr>
            <w:tcW w:w="3767" w:type="dxa"/>
          </w:tcPr>
          <w:p w14:paraId="68A1B469" w14:textId="77777777" w:rsidR="001C4C07" w:rsidRDefault="001C4C07"/>
        </w:tc>
      </w:tr>
      <w:tr w:rsidR="001A64C2" w14:paraId="3EA80E7E" w14:textId="77777777" w:rsidTr="0094442B">
        <w:tc>
          <w:tcPr>
            <w:tcW w:w="2963" w:type="dxa"/>
          </w:tcPr>
          <w:p w14:paraId="05A7EFEE" w14:textId="077709C9" w:rsidR="001A64C2" w:rsidRDefault="001A64C2">
            <w:r>
              <w:t>Website</w:t>
            </w:r>
          </w:p>
        </w:tc>
        <w:tc>
          <w:tcPr>
            <w:tcW w:w="4065" w:type="dxa"/>
          </w:tcPr>
          <w:p w14:paraId="18B9C5F2" w14:textId="77777777" w:rsidR="001A64C2" w:rsidRDefault="001A64C2" w:rsidP="00C456B5">
            <w:pPr>
              <w:pStyle w:val="ListParagraph"/>
              <w:numPr>
                <w:ilvl w:val="0"/>
                <w:numId w:val="1"/>
              </w:numPr>
            </w:pPr>
            <w:r>
              <w:t>Needs to be updated</w:t>
            </w:r>
          </w:p>
          <w:p w14:paraId="42C7E878" w14:textId="247710A8" w:rsidR="001A64C2" w:rsidRDefault="001A64C2" w:rsidP="00C456B5">
            <w:pPr>
              <w:pStyle w:val="ListParagraph"/>
              <w:numPr>
                <w:ilvl w:val="0"/>
                <w:numId w:val="1"/>
              </w:numPr>
            </w:pPr>
            <w:r>
              <w:t>Membership</w:t>
            </w:r>
          </w:p>
          <w:p w14:paraId="44E6CB56" w14:textId="77777777" w:rsidR="001A64C2" w:rsidRDefault="001A64C2" w:rsidP="00C456B5">
            <w:pPr>
              <w:pStyle w:val="ListParagraph"/>
              <w:numPr>
                <w:ilvl w:val="0"/>
                <w:numId w:val="1"/>
              </w:numPr>
            </w:pPr>
            <w:r>
              <w:t>Current pictures</w:t>
            </w:r>
          </w:p>
          <w:p w14:paraId="662EEC64" w14:textId="77777777" w:rsidR="001A64C2" w:rsidRDefault="001A64C2" w:rsidP="001A64C2">
            <w:pPr>
              <w:pStyle w:val="ListParagraph"/>
              <w:numPr>
                <w:ilvl w:val="0"/>
                <w:numId w:val="1"/>
              </w:numPr>
            </w:pPr>
            <w:r>
              <w:t>Take down/update events</w:t>
            </w:r>
          </w:p>
          <w:p w14:paraId="16AC41F3" w14:textId="587A3318" w:rsidR="001A64C2" w:rsidRDefault="001A64C2" w:rsidP="001A64C2">
            <w:pPr>
              <w:pStyle w:val="ListParagraph"/>
              <w:numPr>
                <w:ilvl w:val="0"/>
                <w:numId w:val="1"/>
              </w:numPr>
            </w:pPr>
            <w:r>
              <w:t>Update programs</w:t>
            </w:r>
          </w:p>
        </w:tc>
        <w:tc>
          <w:tcPr>
            <w:tcW w:w="3767" w:type="dxa"/>
          </w:tcPr>
          <w:p w14:paraId="696ABB80" w14:textId="5D7D75DC" w:rsidR="001A64C2" w:rsidRDefault="0055085D">
            <w:r>
              <w:t>-Julie Carr will update</w:t>
            </w:r>
          </w:p>
        </w:tc>
      </w:tr>
      <w:tr w:rsidR="009E6BC5" w14:paraId="00EBC338" w14:textId="77777777" w:rsidTr="0094442B">
        <w:tc>
          <w:tcPr>
            <w:tcW w:w="2963" w:type="dxa"/>
          </w:tcPr>
          <w:p w14:paraId="23210270" w14:textId="101EE7E6" w:rsidR="009E6BC5" w:rsidRDefault="00C456B5">
            <w:r>
              <w:t>Food Truck Event/Family Day</w:t>
            </w:r>
          </w:p>
        </w:tc>
        <w:tc>
          <w:tcPr>
            <w:tcW w:w="4065" w:type="dxa"/>
          </w:tcPr>
          <w:p w14:paraId="5172573C" w14:textId="77777777" w:rsidR="009E6BC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End of year celebration</w:t>
            </w:r>
          </w:p>
          <w:p w14:paraId="7BE21F62" w14:textId="24476C60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Dunk tank</w:t>
            </w:r>
            <w:r w:rsidR="007500B2">
              <w:t>, face paint, color throw</w:t>
            </w:r>
          </w:p>
          <w:p w14:paraId="0897DD2A" w14:textId="77777777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Any other ideas?</w:t>
            </w:r>
          </w:p>
          <w:p w14:paraId="4747DF9C" w14:textId="77777777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Meeting the 3</w:t>
            </w:r>
            <w:r w:rsidRPr="00C456B5">
              <w:rPr>
                <w:vertAlign w:val="superscript"/>
              </w:rPr>
              <w:t>rd</w:t>
            </w:r>
            <w:r>
              <w:t xml:space="preserve"> Tuesday of the month @ 7:30 at Charlies Bar &amp; Grill</w:t>
            </w:r>
          </w:p>
          <w:p w14:paraId="44673C15" w14:textId="63D396AA" w:rsidR="001A64C2" w:rsidRDefault="001A64C2" w:rsidP="001A64C2"/>
        </w:tc>
        <w:tc>
          <w:tcPr>
            <w:tcW w:w="3767" w:type="dxa"/>
          </w:tcPr>
          <w:p w14:paraId="4778D0B6" w14:textId="77777777" w:rsidR="009E6BC5" w:rsidRDefault="009E6BC5"/>
        </w:tc>
      </w:tr>
      <w:tr w:rsidR="00C456B5" w14:paraId="1F95C469" w14:textId="77777777" w:rsidTr="0094442B">
        <w:tc>
          <w:tcPr>
            <w:tcW w:w="2963" w:type="dxa"/>
          </w:tcPr>
          <w:p w14:paraId="5F6231B8" w14:textId="180C6F9F" w:rsidR="00C456B5" w:rsidRDefault="00C456B5">
            <w:r>
              <w:t xml:space="preserve">Get </w:t>
            </w:r>
            <w:proofErr w:type="spellStart"/>
            <w:r>
              <w:t>Flamingoed</w:t>
            </w:r>
            <w:proofErr w:type="spellEnd"/>
          </w:p>
        </w:tc>
        <w:tc>
          <w:tcPr>
            <w:tcW w:w="4065" w:type="dxa"/>
          </w:tcPr>
          <w:p w14:paraId="04D71D7B" w14:textId="77777777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Update on purchasing flamingos from Kylee</w:t>
            </w:r>
          </w:p>
          <w:p w14:paraId="551A48AB" w14:textId="0D5106B7" w:rsidR="003A7636" w:rsidRDefault="003A7636" w:rsidP="00C456B5">
            <w:pPr>
              <w:pStyle w:val="ListParagraph"/>
              <w:numPr>
                <w:ilvl w:val="0"/>
                <w:numId w:val="1"/>
              </w:numPr>
            </w:pPr>
            <w:r>
              <w:t>Name for the event?</w:t>
            </w:r>
          </w:p>
        </w:tc>
        <w:tc>
          <w:tcPr>
            <w:tcW w:w="3767" w:type="dxa"/>
          </w:tcPr>
          <w:p w14:paraId="4659084A" w14:textId="77777777" w:rsidR="00C456B5" w:rsidRDefault="00170ED8">
            <w:r>
              <w:t>-</w:t>
            </w:r>
            <w:proofErr w:type="spellStart"/>
            <w:r>
              <w:t>Minda</w:t>
            </w:r>
            <w:proofErr w:type="spellEnd"/>
            <w:r>
              <w:t xml:space="preserve"> motioned to buy flock, </w:t>
            </w:r>
            <w:proofErr w:type="gramStart"/>
            <w:r>
              <w:t>Karen</w:t>
            </w:r>
            <w:proofErr w:type="gramEnd"/>
            <w:r>
              <w:t xml:space="preserve"> seconds</w:t>
            </w:r>
          </w:p>
          <w:p w14:paraId="6584A22E" w14:textId="194807D3" w:rsidR="00170ED8" w:rsidRDefault="00170ED8">
            <w:r>
              <w:t>-sign up genius for volunteers to move flocks</w:t>
            </w:r>
          </w:p>
          <w:p w14:paraId="6C62A661" w14:textId="5435DDD0" w:rsidR="00013F65" w:rsidRDefault="00013F65">
            <w:r>
              <w:t>-make all dates available</w:t>
            </w:r>
            <w:r w:rsidR="00841468">
              <w:t>, will move forward if we get enough volunteers</w:t>
            </w:r>
          </w:p>
        </w:tc>
      </w:tr>
      <w:tr w:rsidR="00C456B5" w14:paraId="7AA5CD7F" w14:textId="77777777" w:rsidTr="0094442B">
        <w:tc>
          <w:tcPr>
            <w:tcW w:w="2963" w:type="dxa"/>
          </w:tcPr>
          <w:p w14:paraId="7576C98A" w14:textId="688D9E9E" w:rsidR="00C456B5" w:rsidRDefault="00C456B5">
            <w:r>
              <w:t>Ceiling Tile Sales at MS &amp; HS</w:t>
            </w:r>
          </w:p>
        </w:tc>
        <w:tc>
          <w:tcPr>
            <w:tcW w:w="4065" w:type="dxa"/>
          </w:tcPr>
          <w:p w14:paraId="691EB475" w14:textId="1690C106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Update</w:t>
            </w:r>
          </w:p>
        </w:tc>
        <w:tc>
          <w:tcPr>
            <w:tcW w:w="3767" w:type="dxa"/>
          </w:tcPr>
          <w:p w14:paraId="59FDDA1F" w14:textId="29231A2D" w:rsidR="00C456B5" w:rsidRDefault="00170ED8">
            <w:r>
              <w:t>-no response yet</w:t>
            </w:r>
          </w:p>
        </w:tc>
      </w:tr>
      <w:tr w:rsidR="00C456B5" w14:paraId="61EA9048" w14:textId="77777777" w:rsidTr="0094442B">
        <w:tc>
          <w:tcPr>
            <w:tcW w:w="2963" w:type="dxa"/>
          </w:tcPr>
          <w:p w14:paraId="76123E5F" w14:textId="3880CB0B" w:rsidR="00C456B5" w:rsidRDefault="00C456B5">
            <w:r>
              <w:t>Newsletter</w:t>
            </w:r>
          </w:p>
        </w:tc>
        <w:tc>
          <w:tcPr>
            <w:tcW w:w="4065" w:type="dxa"/>
          </w:tcPr>
          <w:p w14:paraId="7476E38D" w14:textId="77777777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One page</w:t>
            </w:r>
          </w:p>
          <w:p w14:paraId="1321776A" w14:textId="77777777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Info for upcoming newsletter</w:t>
            </w:r>
          </w:p>
          <w:p w14:paraId="34EFC20A" w14:textId="07F048FB" w:rsidR="00C456B5" w:rsidRDefault="00C456B5" w:rsidP="00C456B5">
            <w:pPr>
              <w:pStyle w:val="ListParagraph"/>
              <w:numPr>
                <w:ilvl w:val="0"/>
                <w:numId w:val="1"/>
              </w:numPr>
            </w:pPr>
            <w:r>
              <w:t>Claire &amp; Lauren to create</w:t>
            </w:r>
          </w:p>
        </w:tc>
        <w:tc>
          <w:tcPr>
            <w:tcW w:w="3767" w:type="dxa"/>
          </w:tcPr>
          <w:p w14:paraId="6CF3D977" w14:textId="77777777" w:rsidR="00C456B5" w:rsidRDefault="00C456B5"/>
        </w:tc>
      </w:tr>
      <w:tr w:rsidR="007500B2" w14:paraId="1CC74827" w14:textId="77777777" w:rsidTr="0094442B">
        <w:tc>
          <w:tcPr>
            <w:tcW w:w="2963" w:type="dxa"/>
          </w:tcPr>
          <w:p w14:paraId="7D56D5A9" w14:textId="29AD5153" w:rsidR="007500B2" w:rsidRDefault="007500B2">
            <w:r>
              <w:t>Funding Requests</w:t>
            </w:r>
          </w:p>
        </w:tc>
        <w:tc>
          <w:tcPr>
            <w:tcW w:w="4065" w:type="dxa"/>
          </w:tcPr>
          <w:p w14:paraId="074FBF77" w14:textId="5414D46E" w:rsidR="007500B2" w:rsidRDefault="007500B2" w:rsidP="00C456B5">
            <w:pPr>
              <w:pStyle w:val="ListParagraph"/>
              <w:numPr>
                <w:ilvl w:val="0"/>
                <w:numId w:val="1"/>
              </w:numPr>
            </w:pPr>
            <w:r>
              <w:t xml:space="preserve">Building Better Bulldogs </w:t>
            </w:r>
            <w:r w:rsidR="001A64C2">
              <w:t>leadership breakfast</w:t>
            </w:r>
            <w:r>
              <w:t>. No specific $ amount</w:t>
            </w:r>
          </w:p>
        </w:tc>
        <w:tc>
          <w:tcPr>
            <w:tcW w:w="3767" w:type="dxa"/>
          </w:tcPr>
          <w:p w14:paraId="04DBEDF5" w14:textId="77777777" w:rsidR="007500B2" w:rsidRDefault="00350616">
            <w:r>
              <w:t>-roughly $75/ month could be spent, asking for whatever donation we will make</w:t>
            </w:r>
          </w:p>
          <w:p w14:paraId="1970F081" w14:textId="268F360B" w:rsidR="008020A7" w:rsidRDefault="008020A7">
            <w:r>
              <w:t xml:space="preserve">-Rochelle makes motion to donate $300, </w:t>
            </w:r>
            <w:proofErr w:type="gramStart"/>
            <w:r>
              <w:t>Karen</w:t>
            </w:r>
            <w:proofErr w:type="gramEnd"/>
            <w:r>
              <w:t xml:space="preserve"> seconds</w:t>
            </w:r>
          </w:p>
        </w:tc>
      </w:tr>
      <w:tr w:rsidR="00B11098" w14:paraId="04CED8AE" w14:textId="77777777" w:rsidTr="0094442B">
        <w:tc>
          <w:tcPr>
            <w:tcW w:w="2963" w:type="dxa"/>
          </w:tcPr>
          <w:p w14:paraId="6A9E4610" w14:textId="03A02E22" w:rsidR="00B11098" w:rsidRDefault="00B11098">
            <w:r>
              <w:t>PS Site Based Team</w:t>
            </w:r>
          </w:p>
        </w:tc>
        <w:tc>
          <w:tcPr>
            <w:tcW w:w="4065" w:type="dxa"/>
          </w:tcPr>
          <w:p w14:paraId="54F2BC43" w14:textId="7A2AC2B9" w:rsidR="00B11098" w:rsidRDefault="00B11098" w:rsidP="00C456B5">
            <w:pPr>
              <w:pStyle w:val="ListParagraph"/>
              <w:numPr>
                <w:ilvl w:val="0"/>
                <w:numId w:val="1"/>
              </w:numPr>
            </w:pPr>
            <w:r>
              <w:t>Rochelle Update</w:t>
            </w:r>
          </w:p>
        </w:tc>
        <w:tc>
          <w:tcPr>
            <w:tcW w:w="3767" w:type="dxa"/>
          </w:tcPr>
          <w:p w14:paraId="7F2D381E" w14:textId="126583B7" w:rsidR="00B11098" w:rsidRDefault="00C805E7">
            <w:r>
              <w:t>Updates after October meetings</w:t>
            </w:r>
          </w:p>
        </w:tc>
      </w:tr>
      <w:tr w:rsidR="00B11098" w14:paraId="72920812" w14:textId="77777777" w:rsidTr="0094442B">
        <w:tc>
          <w:tcPr>
            <w:tcW w:w="2963" w:type="dxa"/>
          </w:tcPr>
          <w:p w14:paraId="312F0BAD" w14:textId="4EB3089C" w:rsidR="00B11098" w:rsidRDefault="00B11098">
            <w:r>
              <w:t>IS Site Based Team</w:t>
            </w:r>
          </w:p>
        </w:tc>
        <w:tc>
          <w:tcPr>
            <w:tcW w:w="4065" w:type="dxa"/>
          </w:tcPr>
          <w:p w14:paraId="74DFAD1B" w14:textId="56B503F7" w:rsidR="00B11098" w:rsidRDefault="00B11098" w:rsidP="00C456B5">
            <w:pPr>
              <w:pStyle w:val="ListParagraph"/>
              <w:numPr>
                <w:ilvl w:val="0"/>
                <w:numId w:val="1"/>
              </w:numPr>
            </w:pPr>
            <w:r>
              <w:t>Kylee Update</w:t>
            </w:r>
          </w:p>
        </w:tc>
        <w:tc>
          <w:tcPr>
            <w:tcW w:w="3767" w:type="dxa"/>
          </w:tcPr>
          <w:p w14:paraId="4400ED07" w14:textId="2AF6C9B0" w:rsidR="00B11098" w:rsidRDefault="00C805E7">
            <w:r>
              <w:t>“</w:t>
            </w:r>
          </w:p>
        </w:tc>
      </w:tr>
      <w:tr w:rsidR="00B11098" w14:paraId="2AAF8784" w14:textId="77777777" w:rsidTr="0094442B">
        <w:tc>
          <w:tcPr>
            <w:tcW w:w="2963" w:type="dxa"/>
          </w:tcPr>
          <w:p w14:paraId="11F4A64C" w14:textId="37321A03" w:rsidR="00B11098" w:rsidRDefault="00B11098">
            <w:r>
              <w:t>MS Site Based Team</w:t>
            </w:r>
          </w:p>
        </w:tc>
        <w:tc>
          <w:tcPr>
            <w:tcW w:w="4065" w:type="dxa"/>
          </w:tcPr>
          <w:p w14:paraId="719C59EB" w14:textId="791EA96D" w:rsidR="00B11098" w:rsidRDefault="00B11098" w:rsidP="00C456B5">
            <w:pPr>
              <w:pStyle w:val="ListParagraph"/>
              <w:numPr>
                <w:ilvl w:val="0"/>
                <w:numId w:val="1"/>
              </w:numPr>
            </w:pPr>
            <w:r>
              <w:t>Christine Update</w:t>
            </w:r>
          </w:p>
        </w:tc>
        <w:tc>
          <w:tcPr>
            <w:tcW w:w="3767" w:type="dxa"/>
          </w:tcPr>
          <w:p w14:paraId="163281F0" w14:textId="1A13D842" w:rsidR="00B11098" w:rsidRDefault="00C805E7">
            <w:r>
              <w:t>“</w:t>
            </w:r>
          </w:p>
        </w:tc>
      </w:tr>
      <w:tr w:rsidR="00B11098" w14:paraId="7E146A80" w14:textId="77777777" w:rsidTr="0094442B">
        <w:tc>
          <w:tcPr>
            <w:tcW w:w="2963" w:type="dxa"/>
          </w:tcPr>
          <w:p w14:paraId="4635C7C0" w14:textId="5FD9FCB9" w:rsidR="00B11098" w:rsidRDefault="00B11098">
            <w:r>
              <w:t>HS Site Based Team</w:t>
            </w:r>
          </w:p>
        </w:tc>
        <w:tc>
          <w:tcPr>
            <w:tcW w:w="4065" w:type="dxa"/>
          </w:tcPr>
          <w:p w14:paraId="183CDF94" w14:textId="4BC84680" w:rsidR="00B11098" w:rsidRDefault="00B11098" w:rsidP="00C456B5">
            <w:pPr>
              <w:pStyle w:val="ListParagraph"/>
              <w:numPr>
                <w:ilvl w:val="0"/>
                <w:numId w:val="1"/>
              </w:numPr>
            </w:pPr>
            <w:r>
              <w:t>Michelle Update</w:t>
            </w:r>
          </w:p>
        </w:tc>
        <w:tc>
          <w:tcPr>
            <w:tcW w:w="3767" w:type="dxa"/>
          </w:tcPr>
          <w:p w14:paraId="7259E789" w14:textId="596F349E" w:rsidR="00B11098" w:rsidRDefault="00C805E7">
            <w:r>
              <w:t>“</w:t>
            </w:r>
          </w:p>
        </w:tc>
      </w:tr>
      <w:tr w:rsidR="0094442B" w14:paraId="1179D356" w14:textId="77777777" w:rsidTr="00F553FE">
        <w:tc>
          <w:tcPr>
            <w:tcW w:w="10795" w:type="dxa"/>
            <w:gridSpan w:val="3"/>
          </w:tcPr>
          <w:p w14:paraId="4C504BE0" w14:textId="3E267141" w:rsidR="0094442B" w:rsidRDefault="0094442B">
            <w:pPr>
              <w:rPr>
                <w:b/>
                <w:bCs/>
              </w:rPr>
            </w:pPr>
            <w:r w:rsidRPr="0094442B">
              <w:rPr>
                <w:b/>
                <w:bCs/>
              </w:rPr>
              <w:t>Additional Notes/Comments:</w:t>
            </w:r>
            <w:r w:rsidR="001A64C2">
              <w:rPr>
                <w:b/>
                <w:bCs/>
              </w:rPr>
              <w:t xml:space="preserve"> </w:t>
            </w:r>
          </w:p>
          <w:p w14:paraId="19A13E9F" w14:textId="22CB22C4" w:rsidR="0094442B" w:rsidRDefault="0094442B"/>
          <w:p w14:paraId="1BF4980C" w14:textId="68D04984" w:rsidR="0094442B" w:rsidRDefault="0094442B"/>
        </w:tc>
      </w:tr>
      <w:tr w:rsidR="001C4C07" w14:paraId="7361F202" w14:textId="77777777" w:rsidTr="0094442B">
        <w:tc>
          <w:tcPr>
            <w:tcW w:w="2963" w:type="dxa"/>
          </w:tcPr>
          <w:p w14:paraId="57F2B0C6" w14:textId="5B497BF7" w:rsidR="001C4C07" w:rsidRPr="009E6BC5" w:rsidRDefault="009E6BC5">
            <w:pPr>
              <w:rPr>
                <w:b/>
                <w:bCs/>
              </w:rPr>
            </w:pPr>
            <w:r>
              <w:rPr>
                <w:b/>
                <w:bCs/>
              </w:rPr>
              <w:t>6:45 NEW BUSINESS</w:t>
            </w:r>
          </w:p>
        </w:tc>
        <w:tc>
          <w:tcPr>
            <w:tcW w:w="4065" w:type="dxa"/>
          </w:tcPr>
          <w:p w14:paraId="14748488" w14:textId="349334F7" w:rsidR="001C4C07" w:rsidRPr="0094442B" w:rsidRDefault="002C663E" w:rsidP="00E10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3767" w:type="dxa"/>
          </w:tcPr>
          <w:p w14:paraId="550D1EC3" w14:textId="0E63BA74" w:rsidR="001C4C07" w:rsidRPr="0094442B" w:rsidRDefault="002C663E" w:rsidP="00E10E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E6BC5" w14:paraId="02FA7597" w14:textId="77777777" w:rsidTr="0094442B">
        <w:tc>
          <w:tcPr>
            <w:tcW w:w="2963" w:type="dxa"/>
          </w:tcPr>
          <w:p w14:paraId="5219835D" w14:textId="0FE011DB" w:rsidR="009E6BC5" w:rsidRDefault="009E6BC5">
            <w:r>
              <w:t>Becker PTSA Vision/Mission Statement</w:t>
            </w:r>
          </w:p>
        </w:tc>
        <w:tc>
          <w:tcPr>
            <w:tcW w:w="4065" w:type="dxa"/>
          </w:tcPr>
          <w:p w14:paraId="20004A4B" w14:textId="4132996B" w:rsidR="00912CDA" w:rsidRDefault="007A359A">
            <w:hyperlink r:id="rId6" w:history="1">
              <w:r w:rsidR="00912CDA" w:rsidRPr="004E007C">
                <w:rPr>
                  <w:rStyle w:val="Hyperlink"/>
                </w:rPr>
                <w:t>https://www.pta.org/</w:t>
              </w:r>
            </w:hyperlink>
          </w:p>
          <w:p w14:paraId="2CE76F14" w14:textId="150C7F2B" w:rsidR="009E6BC5" w:rsidRDefault="009E6BC5" w:rsidP="00560D42">
            <w:pPr>
              <w:pStyle w:val="ListParagraph"/>
              <w:numPr>
                <w:ilvl w:val="0"/>
                <w:numId w:val="1"/>
              </w:numPr>
            </w:pPr>
            <w:r>
              <w:t>Who are we and what do we do?</w:t>
            </w:r>
          </w:p>
          <w:p w14:paraId="37D15649" w14:textId="19BFCFBE" w:rsidR="009E6BC5" w:rsidRDefault="009E6BC5" w:rsidP="00560D42">
            <w:pPr>
              <w:pStyle w:val="ListParagraph"/>
              <w:numPr>
                <w:ilvl w:val="0"/>
                <w:numId w:val="1"/>
              </w:numPr>
            </w:pPr>
            <w:r>
              <w:t xml:space="preserve">Programs that match our vision/mission? </w:t>
            </w:r>
          </w:p>
        </w:tc>
        <w:tc>
          <w:tcPr>
            <w:tcW w:w="3767" w:type="dxa"/>
          </w:tcPr>
          <w:p w14:paraId="74E7FDA4" w14:textId="77777777" w:rsidR="009E6BC5" w:rsidRDefault="009E6BC5"/>
        </w:tc>
      </w:tr>
      <w:tr w:rsidR="0025721F" w14:paraId="41249B21" w14:textId="77777777" w:rsidTr="0094442B">
        <w:tc>
          <w:tcPr>
            <w:tcW w:w="2963" w:type="dxa"/>
          </w:tcPr>
          <w:p w14:paraId="31F07949" w14:textId="3E19B62B" w:rsidR="0025721F" w:rsidRDefault="0025721F">
            <w:r>
              <w:t xml:space="preserve">Every Child </w:t>
            </w:r>
            <w:proofErr w:type="gramStart"/>
            <w:r>
              <w:t>In</w:t>
            </w:r>
            <w:proofErr w:type="gramEnd"/>
            <w:r>
              <w:t xml:space="preserve"> Focus</w:t>
            </w:r>
          </w:p>
        </w:tc>
        <w:tc>
          <w:tcPr>
            <w:tcW w:w="4065" w:type="dxa"/>
          </w:tcPr>
          <w:p w14:paraId="6D823761" w14:textId="7A095B15" w:rsidR="005032E7" w:rsidRDefault="007A359A">
            <w:hyperlink r:id="rId7" w:history="1">
              <w:r w:rsidR="005032E7" w:rsidRPr="004E007C">
                <w:rPr>
                  <w:rStyle w:val="Hyperlink"/>
                </w:rPr>
                <w:t>https://www.pta.org/home/events/About-Every-Child-in-Focus</w:t>
              </w:r>
            </w:hyperlink>
          </w:p>
          <w:p w14:paraId="3412ED1F" w14:textId="20D7BE0F" w:rsidR="005032E7" w:rsidRDefault="00B11098" w:rsidP="00B11098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5032E7">
              <w:t xml:space="preserve">inks/info </w:t>
            </w:r>
            <w:r>
              <w:t xml:space="preserve">have been shared </w:t>
            </w:r>
            <w:r w:rsidR="005032E7">
              <w:t>on social media</w:t>
            </w:r>
            <w:r>
              <w:t xml:space="preserve"> for Hispanic Heritage month Sept. 15 – Oct. 15</w:t>
            </w:r>
          </w:p>
          <w:p w14:paraId="7169B3BE" w14:textId="558C384E" w:rsidR="0025721F" w:rsidRDefault="00B11098" w:rsidP="00B11098">
            <w:pPr>
              <w:pStyle w:val="ListParagraph"/>
              <w:numPr>
                <w:ilvl w:val="0"/>
                <w:numId w:val="1"/>
              </w:numPr>
            </w:pPr>
            <w:r>
              <w:t>Almost every month has a theme and information to share</w:t>
            </w:r>
          </w:p>
        </w:tc>
        <w:tc>
          <w:tcPr>
            <w:tcW w:w="3767" w:type="dxa"/>
          </w:tcPr>
          <w:p w14:paraId="7F217223" w14:textId="77777777" w:rsidR="0025721F" w:rsidRDefault="0025721F"/>
        </w:tc>
      </w:tr>
      <w:tr w:rsidR="00912CDA" w14:paraId="4F85547F" w14:textId="77777777" w:rsidTr="0094442B">
        <w:tc>
          <w:tcPr>
            <w:tcW w:w="2963" w:type="dxa"/>
          </w:tcPr>
          <w:p w14:paraId="141C8F82" w14:textId="2566C2F6" w:rsidR="00912CDA" w:rsidRDefault="00B11098">
            <w:r>
              <w:t>Speaker Meetings</w:t>
            </w:r>
          </w:p>
        </w:tc>
        <w:tc>
          <w:tcPr>
            <w:tcW w:w="4065" w:type="dxa"/>
          </w:tcPr>
          <w:p w14:paraId="704B84C6" w14:textId="77777777" w:rsidR="00912CDA" w:rsidRDefault="00B11098" w:rsidP="00B11098">
            <w:pPr>
              <w:pStyle w:val="ListParagraph"/>
              <w:numPr>
                <w:ilvl w:val="0"/>
                <w:numId w:val="1"/>
              </w:numPr>
            </w:pPr>
            <w:r>
              <w:t>PTSA will have a speaker meeting once a trimester</w:t>
            </w:r>
          </w:p>
          <w:p w14:paraId="2EBAE986" w14:textId="77777777" w:rsidR="00B11098" w:rsidRDefault="00B11098" w:rsidP="00B11098">
            <w:pPr>
              <w:pStyle w:val="ListParagraph"/>
              <w:numPr>
                <w:ilvl w:val="0"/>
                <w:numId w:val="1"/>
              </w:numPr>
            </w:pPr>
            <w:r>
              <w:t>Bring in a speaker to talk about a hot topic in our schools/community</w:t>
            </w:r>
          </w:p>
          <w:p w14:paraId="766FDE88" w14:textId="77777777" w:rsidR="00B11098" w:rsidRDefault="00B11098" w:rsidP="00B1109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Nov. 11 will be our first speaker meeting and speaker will be after our reg. meeting so meeting time will be from 6-8</w:t>
            </w:r>
          </w:p>
          <w:p w14:paraId="52E4A215" w14:textId="77777777" w:rsidR="00B11098" w:rsidRDefault="00B11098" w:rsidP="00B1109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inda</w:t>
            </w:r>
            <w:proofErr w:type="spellEnd"/>
            <w:r>
              <w:t xml:space="preserve"> Anderson will present on the Curriculum Advisory Committee</w:t>
            </w:r>
          </w:p>
          <w:p w14:paraId="26BA3C3B" w14:textId="004E39A2" w:rsidR="009D4668" w:rsidRDefault="009D4668" w:rsidP="00B11098">
            <w:pPr>
              <w:pStyle w:val="ListParagraph"/>
              <w:numPr>
                <w:ilvl w:val="0"/>
                <w:numId w:val="1"/>
              </w:numPr>
            </w:pPr>
            <w:r>
              <w:t>Speaker ideas for 2</w:t>
            </w:r>
            <w:r w:rsidRPr="009D4668">
              <w:rPr>
                <w:vertAlign w:val="superscript"/>
              </w:rPr>
              <w:t>nd</w:t>
            </w:r>
            <w:r>
              <w:t xml:space="preserve"> trimester</w:t>
            </w:r>
          </w:p>
        </w:tc>
        <w:tc>
          <w:tcPr>
            <w:tcW w:w="3767" w:type="dxa"/>
          </w:tcPr>
          <w:p w14:paraId="51A55A48" w14:textId="77777777" w:rsidR="00912CDA" w:rsidRDefault="00912CDA"/>
        </w:tc>
      </w:tr>
      <w:tr w:rsidR="001F7F49" w14:paraId="5A068CFE" w14:textId="77777777" w:rsidTr="0094442B">
        <w:tc>
          <w:tcPr>
            <w:tcW w:w="2963" w:type="dxa"/>
          </w:tcPr>
          <w:p w14:paraId="0D5C9DC9" w14:textId="12F4089A" w:rsidR="001F7F49" w:rsidRDefault="00320473">
            <w:r>
              <w:t xml:space="preserve">2021 </w:t>
            </w:r>
            <w:r w:rsidR="001F7F49">
              <w:t>Celebration Days</w:t>
            </w:r>
          </w:p>
        </w:tc>
        <w:tc>
          <w:tcPr>
            <w:tcW w:w="4065" w:type="dxa"/>
          </w:tcPr>
          <w:p w14:paraId="351DD9D9" w14:textId="4E7A42F5" w:rsidR="001F7F49" w:rsidRDefault="001F7F49" w:rsidP="004E0646">
            <w:pPr>
              <w:pStyle w:val="ListParagraph"/>
              <w:numPr>
                <w:ilvl w:val="0"/>
                <w:numId w:val="1"/>
              </w:numPr>
            </w:pPr>
            <w:r>
              <w:t>National Custodian Day Oct. 2</w:t>
            </w:r>
          </w:p>
        </w:tc>
        <w:tc>
          <w:tcPr>
            <w:tcW w:w="3767" w:type="dxa"/>
          </w:tcPr>
          <w:p w14:paraId="553B2BA7" w14:textId="77777777" w:rsidR="001F7F49" w:rsidRDefault="001F7F49"/>
        </w:tc>
      </w:tr>
      <w:tr w:rsidR="00912CDA" w14:paraId="6730B2CB" w14:textId="77777777" w:rsidTr="0094442B">
        <w:tc>
          <w:tcPr>
            <w:tcW w:w="2963" w:type="dxa"/>
          </w:tcPr>
          <w:p w14:paraId="2F9BD53F" w14:textId="4E331622" w:rsidR="00912CDA" w:rsidRDefault="00B11098">
            <w:r>
              <w:t>Next Meeting</w:t>
            </w:r>
          </w:p>
        </w:tc>
        <w:tc>
          <w:tcPr>
            <w:tcW w:w="4065" w:type="dxa"/>
          </w:tcPr>
          <w:p w14:paraId="08509D6B" w14:textId="21866864" w:rsidR="00912CDA" w:rsidRDefault="00B11098" w:rsidP="00B11098">
            <w:pPr>
              <w:pStyle w:val="ListParagraph"/>
              <w:numPr>
                <w:ilvl w:val="0"/>
                <w:numId w:val="1"/>
              </w:numPr>
            </w:pPr>
            <w:r>
              <w:t xml:space="preserve">October </w:t>
            </w:r>
            <w:r w:rsidR="003A7636">
              <w:t>19 @ 6:00</w:t>
            </w:r>
          </w:p>
        </w:tc>
        <w:tc>
          <w:tcPr>
            <w:tcW w:w="3767" w:type="dxa"/>
          </w:tcPr>
          <w:p w14:paraId="17B3C8F2" w14:textId="5994A4CD" w:rsidR="00912CDA" w:rsidRDefault="0076639C">
            <w:r>
              <w:t>Rescheduled to October 26</w:t>
            </w:r>
            <w:r w:rsidRPr="0076639C">
              <w:rPr>
                <w:vertAlign w:val="superscript"/>
              </w:rPr>
              <w:t>th</w:t>
            </w:r>
            <w:r>
              <w:t xml:space="preserve"> </w:t>
            </w:r>
            <w:r w:rsidR="00013F65">
              <w:t xml:space="preserve">(to accommodate </w:t>
            </w:r>
            <w:r w:rsidR="00841468">
              <w:t>conferences)</w:t>
            </w:r>
          </w:p>
        </w:tc>
      </w:tr>
      <w:tr w:rsidR="0094442B" w14:paraId="5EFC34D6" w14:textId="77777777" w:rsidTr="00E433A8">
        <w:tc>
          <w:tcPr>
            <w:tcW w:w="10795" w:type="dxa"/>
            <w:gridSpan w:val="3"/>
          </w:tcPr>
          <w:p w14:paraId="3BC08A39" w14:textId="4A6D4495" w:rsidR="003A7636" w:rsidRDefault="0094442B">
            <w:pPr>
              <w:rPr>
                <w:b/>
                <w:bCs/>
              </w:rPr>
            </w:pPr>
            <w:r>
              <w:rPr>
                <w:b/>
                <w:bCs/>
              </w:rPr>
              <w:t>Additional Notes/Comments:</w:t>
            </w:r>
          </w:p>
          <w:p w14:paraId="47BCDC6B" w14:textId="77777777" w:rsidR="00560D42" w:rsidRDefault="00560D42">
            <w:pPr>
              <w:rPr>
                <w:b/>
                <w:bCs/>
              </w:rPr>
            </w:pPr>
          </w:p>
          <w:p w14:paraId="266A81A4" w14:textId="23C4960B" w:rsidR="00F928BE" w:rsidRPr="0094442B" w:rsidRDefault="00F928BE">
            <w:pPr>
              <w:rPr>
                <w:b/>
                <w:bCs/>
              </w:rPr>
            </w:pPr>
          </w:p>
        </w:tc>
      </w:tr>
      <w:tr w:rsidR="002C663E" w14:paraId="0DDBCA60" w14:textId="77777777" w:rsidTr="00846C25">
        <w:tc>
          <w:tcPr>
            <w:tcW w:w="10795" w:type="dxa"/>
            <w:gridSpan w:val="3"/>
          </w:tcPr>
          <w:p w14:paraId="4B300FD2" w14:textId="6B578655" w:rsidR="002C663E" w:rsidRPr="0094442B" w:rsidRDefault="00B11098">
            <w:pPr>
              <w:rPr>
                <w:b/>
                <w:bCs/>
              </w:rPr>
            </w:pPr>
            <w:r>
              <w:rPr>
                <w:b/>
                <w:bCs/>
              </w:rPr>
              <w:t>7:0</w:t>
            </w:r>
            <w:r w:rsidR="002C663E" w:rsidRPr="0094442B">
              <w:rPr>
                <w:b/>
                <w:bCs/>
              </w:rPr>
              <w:t>0 A</w:t>
            </w:r>
            <w:r w:rsidR="002C663E">
              <w:rPr>
                <w:b/>
                <w:bCs/>
              </w:rPr>
              <w:t>DJOURN</w:t>
            </w:r>
            <w:r w:rsidR="006C4B26">
              <w:rPr>
                <w:b/>
                <w:bCs/>
              </w:rPr>
              <w:t xml:space="preserve">- </w:t>
            </w:r>
            <w:r w:rsidR="00841468">
              <w:rPr>
                <w:b/>
                <w:bCs/>
              </w:rPr>
              <w:t>M</w:t>
            </w:r>
            <w:r w:rsidR="006C4B26">
              <w:rPr>
                <w:b/>
                <w:bCs/>
              </w:rPr>
              <w:t>otion</w:t>
            </w:r>
            <w:r w:rsidR="00841468">
              <w:rPr>
                <w:b/>
                <w:bCs/>
              </w:rPr>
              <w:t xml:space="preserve">: Kylee      Second: </w:t>
            </w:r>
            <w:r w:rsidR="006C4B26">
              <w:rPr>
                <w:b/>
                <w:bCs/>
              </w:rPr>
              <w:t xml:space="preserve">Malinda </w:t>
            </w:r>
          </w:p>
        </w:tc>
      </w:tr>
    </w:tbl>
    <w:p w14:paraId="13EF50EB" w14:textId="77777777" w:rsidR="00C6359E" w:rsidRDefault="00C6359E" w:rsidP="003A7636"/>
    <w:sectPr w:rsidR="00C6359E" w:rsidSect="001A64C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03C7C"/>
    <w:multiLevelType w:val="hybridMultilevel"/>
    <w:tmpl w:val="A53A274A"/>
    <w:lvl w:ilvl="0" w:tplc="EA1A9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414B"/>
    <w:multiLevelType w:val="hybridMultilevel"/>
    <w:tmpl w:val="AF38841C"/>
    <w:lvl w:ilvl="0" w:tplc="75802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F59FC"/>
    <w:multiLevelType w:val="hybridMultilevel"/>
    <w:tmpl w:val="ED66EC42"/>
    <w:lvl w:ilvl="0" w:tplc="66567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59E"/>
    <w:rsid w:val="00013F65"/>
    <w:rsid w:val="000163DB"/>
    <w:rsid w:val="00094E92"/>
    <w:rsid w:val="000E65A9"/>
    <w:rsid w:val="00134BF1"/>
    <w:rsid w:val="00170ED8"/>
    <w:rsid w:val="0018069E"/>
    <w:rsid w:val="001A64C2"/>
    <w:rsid w:val="001C4C07"/>
    <w:rsid w:val="001C602F"/>
    <w:rsid w:val="001F363D"/>
    <w:rsid w:val="001F48FE"/>
    <w:rsid w:val="001F7F49"/>
    <w:rsid w:val="0025721F"/>
    <w:rsid w:val="002C663E"/>
    <w:rsid w:val="00320473"/>
    <w:rsid w:val="00350616"/>
    <w:rsid w:val="003A7636"/>
    <w:rsid w:val="003C4D1C"/>
    <w:rsid w:val="00453E68"/>
    <w:rsid w:val="004C1CCE"/>
    <w:rsid w:val="004E0646"/>
    <w:rsid w:val="005032E7"/>
    <w:rsid w:val="00543341"/>
    <w:rsid w:val="0055085D"/>
    <w:rsid w:val="00560D42"/>
    <w:rsid w:val="0057668E"/>
    <w:rsid w:val="005D5D18"/>
    <w:rsid w:val="00672E97"/>
    <w:rsid w:val="006C4B26"/>
    <w:rsid w:val="00710470"/>
    <w:rsid w:val="0074278F"/>
    <w:rsid w:val="007500B2"/>
    <w:rsid w:val="00757098"/>
    <w:rsid w:val="0076639C"/>
    <w:rsid w:val="007A359A"/>
    <w:rsid w:val="008020A7"/>
    <w:rsid w:val="00841468"/>
    <w:rsid w:val="00912CDA"/>
    <w:rsid w:val="0092485F"/>
    <w:rsid w:val="0094442B"/>
    <w:rsid w:val="009A6548"/>
    <w:rsid w:val="009D4668"/>
    <w:rsid w:val="009E6BC5"/>
    <w:rsid w:val="00AC4D1F"/>
    <w:rsid w:val="00AD65F8"/>
    <w:rsid w:val="00B11098"/>
    <w:rsid w:val="00B25308"/>
    <w:rsid w:val="00C456B5"/>
    <w:rsid w:val="00C6359E"/>
    <w:rsid w:val="00C805E7"/>
    <w:rsid w:val="00CE2855"/>
    <w:rsid w:val="00D13B87"/>
    <w:rsid w:val="00D87B45"/>
    <w:rsid w:val="00DA0FB5"/>
    <w:rsid w:val="00DA3BD4"/>
    <w:rsid w:val="00E10E1D"/>
    <w:rsid w:val="00E43BE7"/>
    <w:rsid w:val="00E70AE2"/>
    <w:rsid w:val="00E83EA4"/>
    <w:rsid w:val="00E950AB"/>
    <w:rsid w:val="00F73B26"/>
    <w:rsid w:val="00F928BE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EE75"/>
  <w15:chartTrackingRefBased/>
  <w15:docId w15:val="{0B44A10F-488B-42D4-9751-9103E67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ta.org/home/events/About-Every-Child-in-Foc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t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563B-EA05-4E3C-89B2-B8C2839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River Energ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Millan, Michelle GRE-MG</dc:creator>
  <cp:keywords/>
  <dc:description/>
  <cp:lastModifiedBy>Julie Carr</cp:lastModifiedBy>
  <cp:revision>2</cp:revision>
  <cp:lastPrinted>2021-09-20T12:49:00Z</cp:lastPrinted>
  <dcterms:created xsi:type="dcterms:W3CDTF">2021-11-08T16:55:00Z</dcterms:created>
  <dcterms:modified xsi:type="dcterms:W3CDTF">2021-11-08T16:55:00Z</dcterms:modified>
</cp:coreProperties>
</file>